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83" w:rsidRPr="00225122" w:rsidRDefault="007E0383" w:rsidP="00C1734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C20ED" w:rsidRPr="00225122" w:rsidRDefault="003C460F" w:rsidP="0022512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 xml:space="preserve">How much will the average market lamb gain each day?  </w:t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3C460F" w:rsidRPr="00225122" w:rsidRDefault="003C460F" w:rsidP="003C460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460F" w:rsidRPr="00225122" w:rsidRDefault="003C460F" w:rsidP="0022512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 xml:space="preserve">Why is the average daily gain important to know when you are selecting a lamb for your 4-H project?  </w:t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</w:p>
    <w:p w:rsidR="00360BBE" w:rsidRPr="00225122" w:rsidRDefault="00360BBE" w:rsidP="00360BBE">
      <w:pPr>
        <w:spacing w:after="0" w:line="240" w:lineRule="auto"/>
        <w:ind w:firstLine="360"/>
        <w:rPr>
          <w:rFonts w:ascii="Arial" w:hAnsi="Arial" w:cs="Arial"/>
          <w:sz w:val="24"/>
          <w:szCs w:val="24"/>
          <w:u w:val="single"/>
        </w:rPr>
      </w:pPr>
    </w:p>
    <w:p w:rsidR="00F1743D" w:rsidRPr="00225122" w:rsidRDefault="00F1743D" w:rsidP="00F174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>The best way to catch a sheep is by the</w:t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  <w:t>,</w:t>
      </w:r>
      <w:r w:rsidRPr="00225122">
        <w:rPr>
          <w:rFonts w:ascii="Arial" w:hAnsi="Arial" w:cs="Arial"/>
          <w:sz w:val="24"/>
          <w:szCs w:val="24"/>
        </w:rPr>
        <w:t xml:space="preserve"> you should never grab a sheep by the</w:t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>.</w:t>
      </w:r>
    </w:p>
    <w:p w:rsidR="00F1743D" w:rsidRPr="00225122" w:rsidRDefault="00F1743D" w:rsidP="00F1743D">
      <w:pPr>
        <w:pStyle w:val="ListParagraph"/>
        <w:rPr>
          <w:rFonts w:ascii="Arial" w:hAnsi="Arial" w:cs="Arial"/>
          <w:sz w:val="24"/>
          <w:szCs w:val="24"/>
        </w:rPr>
      </w:pPr>
    </w:p>
    <w:p w:rsidR="00F1743D" w:rsidRPr="00225122" w:rsidRDefault="00F1743D" w:rsidP="00F174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>What are the two basic methods of delivering deworming medicine to your lamb and what equipment do you need for each method</w:t>
      </w:r>
      <w:r w:rsidR="00360BBE" w:rsidRPr="00225122">
        <w:rPr>
          <w:rFonts w:ascii="Arial" w:hAnsi="Arial" w:cs="Arial"/>
          <w:sz w:val="24"/>
          <w:szCs w:val="24"/>
        </w:rPr>
        <w:t xml:space="preserve">?  </w:t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F1743D" w:rsidRPr="00225122" w:rsidRDefault="00F1743D" w:rsidP="00F1743D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1743D" w:rsidRPr="00225122" w:rsidRDefault="00F1743D" w:rsidP="00360BBE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>What are two reasons you would need to set a sheep up on its rump</w:t>
      </w:r>
      <w:r w:rsidR="00360BBE" w:rsidRPr="00225122">
        <w:rPr>
          <w:rFonts w:ascii="Arial" w:hAnsi="Arial" w:cs="Arial"/>
          <w:sz w:val="24"/>
          <w:szCs w:val="24"/>
        </w:rPr>
        <w:t>?</w:t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360BBE" w:rsidRPr="00225122" w:rsidRDefault="00360BBE" w:rsidP="00360BBE">
      <w:pPr>
        <w:pStyle w:val="ListParagraph"/>
        <w:rPr>
          <w:rFonts w:ascii="Arial" w:hAnsi="Arial" w:cs="Arial"/>
          <w:sz w:val="24"/>
          <w:szCs w:val="24"/>
        </w:rPr>
      </w:pPr>
    </w:p>
    <w:p w:rsidR="00E243FE" w:rsidRPr="00225122" w:rsidRDefault="00C17349" w:rsidP="00E243F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>Why is it important to keep your animal’s feet trimmed regularly?</w:t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C17349" w:rsidRPr="00225122" w:rsidRDefault="00C17349" w:rsidP="00C17349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:rsidR="00C17349" w:rsidRPr="00225122" w:rsidRDefault="00C17349" w:rsidP="00225122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 xml:space="preserve">Matching Sheep Performance Records: </w:t>
      </w:r>
    </w:p>
    <w:p w:rsidR="00C17349" w:rsidRPr="00225122" w:rsidRDefault="00C17349" w:rsidP="00225122">
      <w:pPr>
        <w:spacing w:after="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  <w:u w:val="single"/>
        </w:rPr>
        <w:t xml:space="preserve">  </w:t>
      </w:r>
      <w:r w:rsidRPr="00225122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225122">
        <w:rPr>
          <w:rFonts w:ascii="Arial" w:hAnsi="Arial" w:cs="Arial"/>
          <w:sz w:val="24"/>
          <w:szCs w:val="24"/>
        </w:rPr>
        <w:t>Birth weight</w:t>
      </w:r>
      <w:r w:rsidRPr="00225122">
        <w:rPr>
          <w:rFonts w:ascii="Arial" w:hAnsi="Arial" w:cs="Arial"/>
          <w:sz w:val="24"/>
          <w:szCs w:val="24"/>
        </w:rPr>
        <w:tab/>
      </w:r>
      <w:r w:rsidRPr="00225122">
        <w:rPr>
          <w:rFonts w:ascii="Arial" w:hAnsi="Arial" w:cs="Arial"/>
          <w:sz w:val="24"/>
          <w:szCs w:val="24"/>
        </w:rPr>
        <w:tab/>
      </w:r>
      <w:r w:rsidRPr="00225122">
        <w:rPr>
          <w:rFonts w:ascii="Arial" w:hAnsi="Arial" w:cs="Arial"/>
          <w:sz w:val="24"/>
          <w:szCs w:val="24"/>
        </w:rPr>
        <w:tab/>
      </w:r>
      <w:r w:rsidRPr="00225122">
        <w:rPr>
          <w:rFonts w:ascii="Arial" w:hAnsi="Arial" w:cs="Arial"/>
          <w:sz w:val="24"/>
          <w:szCs w:val="24"/>
        </w:rPr>
        <w:tab/>
      </w:r>
      <w:r w:rsidR="007E0383" w:rsidRPr="00225122">
        <w:rPr>
          <w:rFonts w:ascii="Arial" w:hAnsi="Arial" w:cs="Arial"/>
          <w:sz w:val="24"/>
          <w:szCs w:val="24"/>
        </w:rPr>
        <w:t xml:space="preserve">a. </w:t>
      </w:r>
      <w:r w:rsidRPr="00225122">
        <w:rPr>
          <w:rFonts w:ascii="Arial" w:hAnsi="Arial" w:cs="Arial"/>
          <w:sz w:val="24"/>
          <w:szCs w:val="24"/>
        </w:rPr>
        <w:t xml:space="preserve">weight of the freshly shorn fleece in pounds </w:t>
      </w:r>
    </w:p>
    <w:p w:rsidR="00C17349" w:rsidRPr="00225122" w:rsidRDefault="00C17349" w:rsidP="00225122">
      <w:pPr>
        <w:spacing w:after="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  <w:u w:val="single"/>
        </w:rPr>
        <w:t xml:space="preserve">  </w:t>
      </w:r>
      <w:r w:rsidRPr="00225122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225122">
        <w:rPr>
          <w:rFonts w:ascii="Arial" w:hAnsi="Arial" w:cs="Arial"/>
          <w:sz w:val="24"/>
          <w:szCs w:val="24"/>
        </w:rPr>
        <w:t>Type of birth and rearing</w:t>
      </w:r>
      <w:r w:rsidR="007E0383" w:rsidRPr="00225122">
        <w:rPr>
          <w:rFonts w:ascii="Arial" w:hAnsi="Arial" w:cs="Arial"/>
          <w:sz w:val="24"/>
          <w:szCs w:val="24"/>
        </w:rPr>
        <w:tab/>
      </w:r>
      <w:r w:rsidR="007E0383" w:rsidRPr="00225122">
        <w:rPr>
          <w:rFonts w:ascii="Arial" w:hAnsi="Arial" w:cs="Arial"/>
          <w:sz w:val="24"/>
          <w:szCs w:val="24"/>
        </w:rPr>
        <w:tab/>
        <w:t xml:space="preserve">b. </w:t>
      </w:r>
      <w:r w:rsidRPr="00225122">
        <w:rPr>
          <w:rFonts w:ascii="Arial" w:hAnsi="Arial" w:cs="Arial"/>
          <w:sz w:val="24"/>
          <w:szCs w:val="24"/>
        </w:rPr>
        <w:t>number of lamps born and raised by a ewe</w:t>
      </w:r>
    </w:p>
    <w:p w:rsidR="00C17349" w:rsidRPr="00225122" w:rsidRDefault="00C17349" w:rsidP="00225122">
      <w:pPr>
        <w:spacing w:after="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  <w:u w:val="single"/>
        </w:rPr>
        <w:t xml:space="preserve">  </w:t>
      </w:r>
      <w:r w:rsidRPr="00225122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225122">
        <w:rPr>
          <w:rFonts w:ascii="Arial" w:hAnsi="Arial" w:cs="Arial"/>
          <w:sz w:val="24"/>
          <w:szCs w:val="24"/>
        </w:rPr>
        <w:t>Weaning weight</w:t>
      </w:r>
      <w:r w:rsidR="007E0383" w:rsidRPr="00225122">
        <w:rPr>
          <w:rFonts w:ascii="Arial" w:hAnsi="Arial" w:cs="Arial"/>
          <w:sz w:val="24"/>
          <w:szCs w:val="24"/>
        </w:rPr>
        <w:tab/>
      </w:r>
      <w:r w:rsidR="007E0383" w:rsidRPr="00225122">
        <w:rPr>
          <w:rFonts w:ascii="Arial" w:hAnsi="Arial" w:cs="Arial"/>
          <w:sz w:val="24"/>
          <w:szCs w:val="24"/>
        </w:rPr>
        <w:tab/>
      </w:r>
      <w:r w:rsidR="007E0383" w:rsidRPr="00225122">
        <w:rPr>
          <w:rFonts w:ascii="Arial" w:hAnsi="Arial" w:cs="Arial"/>
          <w:sz w:val="24"/>
          <w:szCs w:val="24"/>
        </w:rPr>
        <w:tab/>
        <w:t xml:space="preserve">c. </w:t>
      </w:r>
      <w:r w:rsidRPr="00225122">
        <w:rPr>
          <w:rFonts w:ascii="Arial" w:hAnsi="Arial" w:cs="Arial"/>
          <w:sz w:val="24"/>
          <w:szCs w:val="24"/>
        </w:rPr>
        <w:t>weight of a lamb within 24 hours after birth</w:t>
      </w:r>
    </w:p>
    <w:p w:rsidR="000B09D7" w:rsidRPr="00225122" w:rsidRDefault="00C17349" w:rsidP="00225122">
      <w:pPr>
        <w:spacing w:after="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  <w:u w:val="single"/>
        </w:rPr>
        <w:t xml:space="preserve">  </w:t>
      </w:r>
      <w:r w:rsidRPr="00225122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225122">
        <w:rPr>
          <w:rFonts w:ascii="Arial" w:hAnsi="Arial" w:cs="Arial"/>
          <w:sz w:val="24"/>
          <w:szCs w:val="24"/>
        </w:rPr>
        <w:t>Grease weight</w:t>
      </w:r>
      <w:r w:rsidR="007E0383" w:rsidRPr="00225122">
        <w:rPr>
          <w:rFonts w:ascii="Arial" w:hAnsi="Arial" w:cs="Arial"/>
          <w:sz w:val="24"/>
          <w:szCs w:val="24"/>
        </w:rPr>
        <w:tab/>
      </w:r>
      <w:r w:rsidR="007E0383" w:rsidRPr="00225122">
        <w:rPr>
          <w:rFonts w:ascii="Arial" w:hAnsi="Arial" w:cs="Arial"/>
          <w:sz w:val="24"/>
          <w:szCs w:val="24"/>
        </w:rPr>
        <w:tab/>
      </w:r>
      <w:r w:rsidR="007E0383" w:rsidRPr="00225122">
        <w:rPr>
          <w:rFonts w:ascii="Arial" w:hAnsi="Arial" w:cs="Arial"/>
          <w:sz w:val="24"/>
          <w:szCs w:val="24"/>
        </w:rPr>
        <w:tab/>
        <w:t>d. lamb’s weight</w:t>
      </w:r>
      <w:r w:rsidRPr="00225122">
        <w:rPr>
          <w:rFonts w:ascii="Arial" w:hAnsi="Arial" w:cs="Arial"/>
          <w:sz w:val="24"/>
          <w:szCs w:val="24"/>
        </w:rPr>
        <w:t xml:space="preserve"> </w:t>
      </w:r>
      <w:r w:rsidR="007E0383" w:rsidRPr="00225122">
        <w:rPr>
          <w:rFonts w:ascii="Arial" w:hAnsi="Arial" w:cs="Arial"/>
          <w:sz w:val="24"/>
          <w:szCs w:val="24"/>
        </w:rPr>
        <w:t>at</w:t>
      </w:r>
      <w:r w:rsidRPr="00225122">
        <w:rPr>
          <w:rFonts w:ascii="Arial" w:hAnsi="Arial" w:cs="Arial"/>
          <w:sz w:val="24"/>
          <w:szCs w:val="24"/>
        </w:rPr>
        <w:t xml:space="preserve"> 30</w:t>
      </w:r>
      <w:r w:rsidR="007E0383" w:rsidRPr="00225122">
        <w:rPr>
          <w:rFonts w:ascii="Arial" w:hAnsi="Arial" w:cs="Arial"/>
          <w:sz w:val="24"/>
          <w:szCs w:val="24"/>
        </w:rPr>
        <w:t>-</w:t>
      </w:r>
      <w:r w:rsidRPr="00225122">
        <w:rPr>
          <w:rFonts w:ascii="Arial" w:hAnsi="Arial" w:cs="Arial"/>
          <w:sz w:val="24"/>
          <w:szCs w:val="24"/>
        </w:rPr>
        <w:t>60</w:t>
      </w:r>
      <w:r w:rsidR="007E0383" w:rsidRPr="00225122">
        <w:rPr>
          <w:rFonts w:ascii="Arial" w:hAnsi="Arial" w:cs="Arial"/>
          <w:sz w:val="24"/>
          <w:szCs w:val="24"/>
        </w:rPr>
        <w:t>-</w:t>
      </w:r>
      <w:r w:rsidRPr="00225122">
        <w:rPr>
          <w:rFonts w:ascii="Arial" w:hAnsi="Arial" w:cs="Arial"/>
          <w:sz w:val="24"/>
          <w:szCs w:val="24"/>
        </w:rPr>
        <w:t>90</w:t>
      </w:r>
      <w:r w:rsidR="007E0383" w:rsidRPr="00225122">
        <w:rPr>
          <w:rFonts w:ascii="Arial" w:hAnsi="Arial" w:cs="Arial"/>
          <w:sz w:val="24"/>
          <w:szCs w:val="24"/>
        </w:rPr>
        <w:t>-</w:t>
      </w:r>
      <w:r w:rsidRPr="00225122">
        <w:rPr>
          <w:rFonts w:ascii="Arial" w:hAnsi="Arial" w:cs="Arial"/>
          <w:sz w:val="24"/>
          <w:szCs w:val="24"/>
        </w:rPr>
        <w:t>120</w:t>
      </w:r>
      <w:r w:rsidR="007E0383" w:rsidRPr="00225122">
        <w:rPr>
          <w:rFonts w:ascii="Arial" w:hAnsi="Arial" w:cs="Arial"/>
          <w:sz w:val="24"/>
          <w:szCs w:val="24"/>
        </w:rPr>
        <w:t>-1</w:t>
      </w:r>
      <w:r w:rsidRPr="00225122">
        <w:rPr>
          <w:rFonts w:ascii="Arial" w:hAnsi="Arial" w:cs="Arial"/>
          <w:sz w:val="24"/>
          <w:szCs w:val="24"/>
        </w:rPr>
        <w:t>80</w:t>
      </w:r>
      <w:r w:rsidR="007E0383" w:rsidRPr="00225122">
        <w:rPr>
          <w:rFonts w:ascii="Arial" w:hAnsi="Arial" w:cs="Arial"/>
          <w:sz w:val="24"/>
          <w:szCs w:val="24"/>
        </w:rPr>
        <w:t>-</w:t>
      </w:r>
      <w:r w:rsidRPr="00225122">
        <w:rPr>
          <w:rFonts w:ascii="Arial" w:hAnsi="Arial" w:cs="Arial"/>
          <w:sz w:val="24"/>
          <w:szCs w:val="24"/>
        </w:rPr>
        <w:t>365 days</w:t>
      </w:r>
      <w:r w:rsidR="000B09D7" w:rsidRPr="00225122">
        <w:rPr>
          <w:rFonts w:ascii="Arial" w:hAnsi="Arial" w:cs="Arial"/>
          <w:sz w:val="24"/>
          <w:szCs w:val="24"/>
        </w:rPr>
        <w:br w:type="page"/>
      </w:r>
    </w:p>
    <w:p w:rsidR="000B09D7" w:rsidRPr="00225122" w:rsidRDefault="000B09D7" w:rsidP="000B09D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u w:val="single"/>
        </w:rPr>
        <w:sectPr w:rsidR="000B09D7" w:rsidRPr="00225122" w:rsidSect="000B09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152" w:left="1440" w:header="360" w:footer="720" w:gutter="0"/>
          <w:cols w:space="720"/>
          <w:docGrid w:linePitch="360"/>
        </w:sectPr>
      </w:pPr>
    </w:p>
    <w:p w:rsidR="000B09D7" w:rsidRPr="00225122" w:rsidRDefault="000B09D7" w:rsidP="000B09D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</w:rPr>
        <w:lastRenderedPageBreak/>
        <w:t xml:space="preserve">True or False?  Heavy birth weights are associated with lambing problems. </w:t>
      </w:r>
    </w:p>
    <w:p w:rsidR="000B09D7" w:rsidRPr="00225122" w:rsidRDefault="000B09D7" w:rsidP="000B09D7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</w:p>
    <w:p w:rsidR="00225122" w:rsidRPr="00225122" w:rsidRDefault="000B09D7" w:rsidP="00435F7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</w:rPr>
        <w:t>True or False?  Wool measurements on an animal should be taken annually.</w:t>
      </w:r>
    </w:p>
    <w:p w:rsidR="00225122" w:rsidRPr="00225122" w:rsidRDefault="00225122" w:rsidP="00225122">
      <w:pPr>
        <w:pStyle w:val="ListParagraph"/>
        <w:rPr>
          <w:rFonts w:ascii="Arial" w:hAnsi="Arial" w:cs="Arial"/>
          <w:sz w:val="24"/>
          <w:szCs w:val="24"/>
        </w:rPr>
      </w:pPr>
    </w:p>
    <w:p w:rsidR="00CF3CB3" w:rsidRPr="00225122" w:rsidRDefault="00CF3CB3" w:rsidP="00CF3CB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</w:rPr>
        <w:t xml:space="preserve">What is a breeding harness?  </w:t>
      </w:r>
      <w:r w:rsidR="00225122" w:rsidRPr="00225122">
        <w:rPr>
          <w:rFonts w:ascii="Arial" w:hAnsi="Arial" w:cs="Arial"/>
          <w:sz w:val="24"/>
          <w:szCs w:val="24"/>
          <w:u w:val="single"/>
        </w:rPr>
        <w:t xml:space="preserve">  </w:t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</w:p>
    <w:p w:rsidR="00CF3CB3" w:rsidRPr="00225122" w:rsidRDefault="00CF3CB3" w:rsidP="00CF3CB3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</w:p>
    <w:p w:rsidR="007F7F28" w:rsidRPr="00225122" w:rsidRDefault="007F7F28" w:rsidP="00BF3DE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</w:rPr>
        <w:t xml:space="preserve">What are five signs of lambing? </w:t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7F7F28" w:rsidRPr="00225122" w:rsidRDefault="007F7F28" w:rsidP="007F7F28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:rsidR="007F7F28" w:rsidRPr="00225122" w:rsidRDefault="007F7F28" w:rsidP="007F7F2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</w:rPr>
        <w:t>Should you shear ewes before lambing?  Why or why not?</w:t>
      </w:r>
      <w:r w:rsidRPr="00225122">
        <w:rPr>
          <w:rFonts w:ascii="Arial" w:hAnsi="Arial" w:cs="Arial"/>
          <w:sz w:val="24"/>
          <w:szCs w:val="24"/>
          <w:u w:val="single"/>
        </w:rPr>
        <w:t xml:space="preserve">  </w:t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7F7F28" w:rsidRPr="00225122" w:rsidRDefault="007F7F28" w:rsidP="007F7F2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7F7F28" w:rsidRPr="00225122" w:rsidRDefault="007F7F28" w:rsidP="007F7F2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</w:rPr>
        <w:t xml:space="preserve">What is crutching out?  </w:t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="00225122"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CF3CB3" w:rsidRPr="00225122" w:rsidRDefault="00CF3CB3" w:rsidP="00CF3CB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CF3CB3" w:rsidRPr="00225122" w:rsidRDefault="00CF3CB3" w:rsidP="007F7F2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25122">
        <w:rPr>
          <w:rFonts w:ascii="Arial" w:hAnsi="Arial" w:cs="Arial"/>
          <w:sz w:val="24"/>
          <w:szCs w:val="24"/>
        </w:rPr>
        <w:t xml:space="preserve">What steps should you take after a lamb is born?  </w:t>
      </w:r>
    </w:p>
    <w:p w:rsidR="00CF3CB3" w:rsidRPr="00225122" w:rsidRDefault="00225122" w:rsidP="00CF3C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CF3CB3" w:rsidRPr="00225122" w:rsidRDefault="00225122" w:rsidP="00CF3C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225122" w:rsidRPr="00225122" w:rsidRDefault="00225122" w:rsidP="0022512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p w:rsidR="00CF3CB3" w:rsidRPr="00225122" w:rsidRDefault="00225122" w:rsidP="00E124D9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  <w:r w:rsidRPr="00225122">
        <w:rPr>
          <w:rFonts w:ascii="Arial" w:hAnsi="Arial" w:cs="Arial"/>
          <w:sz w:val="24"/>
          <w:szCs w:val="24"/>
          <w:u w:val="single"/>
        </w:rPr>
        <w:tab/>
      </w:r>
    </w:p>
    <w:sectPr w:rsidR="00CF3CB3" w:rsidRPr="00225122" w:rsidSect="000B09D7">
      <w:pgSz w:w="12240" w:h="15840"/>
      <w:pgMar w:top="1440" w:right="1440" w:bottom="1152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B7" w:rsidRDefault="00C46BB7" w:rsidP="00D9012D">
      <w:pPr>
        <w:spacing w:after="0" w:line="240" w:lineRule="auto"/>
      </w:pPr>
      <w:r>
        <w:separator/>
      </w:r>
    </w:p>
  </w:endnote>
  <w:endnote w:type="continuationSeparator" w:id="0">
    <w:p w:rsidR="00C46BB7" w:rsidRDefault="00C46BB7" w:rsidP="00D9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58" w:rsidRDefault="00E06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1F352C" w:rsidRDefault="001F352C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35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B74919" w:rsidRPr="00B74919">
      <w:rPr>
        <w:sz w:val="20"/>
      </w:rPr>
      <w:t xml:space="preserve">Answers can be found in the OSU </w:t>
    </w:r>
    <w:r w:rsidR="00903FC9">
      <w:rPr>
        <w:sz w:val="20"/>
      </w:rPr>
      <w:t>Sheep</w:t>
    </w:r>
    <w:r w:rsidR="00B74919" w:rsidRPr="00B74919">
      <w:rPr>
        <w:sz w:val="20"/>
      </w:rPr>
      <w:t xml:space="preserve"> Resource </w:t>
    </w:r>
    <w:r w:rsidR="00903FC9">
      <w:rPr>
        <w:sz w:val="20"/>
      </w:rPr>
      <w:t>Handbook – 4-H 194</w:t>
    </w:r>
    <w:r w:rsidR="00B74919" w:rsidRPr="00B74919">
      <w:rPr>
        <w:sz w:val="20"/>
      </w:rPr>
      <w:t>R.</w:t>
    </w:r>
    <w:r w:rsidR="00B74919">
      <w:rPr>
        <w:sz w:val="20"/>
      </w:rPr>
      <w:br/>
    </w:r>
    <w:r w:rsidR="00B74919">
      <w:rPr>
        <w:rFonts w:ascii="Arial Narrow" w:hAnsi="Arial Narrow" w:cs="Arial"/>
        <w:sz w:val="16"/>
        <w:szCs w:val="16"/>
      </w:rPr>
      <w:br/>
    </w:r>
    <w:r w:rsidR="00B74919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B74919" w:rsidRPr="001F352C" w:rsidRDefault="00B74919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58" w:rsidRDefault="00E06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B7" w:rsidRDefault="00C46BB7" w:rsidP="00D9012D">
      <w:pPr>
        <w:spacing w:after="0" w:line="240" w:lineRule="auto"/>
      </w:pPr>
      <w:r>
        <w:separator/>
      </w:r>
    </w:p>
  </w:footnote>
  <w:footnote w:type="continuationSeparator" w:id="0">
    <w:p w:rsidR="00C46BB7" w:rsidRDefault="00C46BB7" w:rsidP="00D9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58" w:rsidRDefault="00E06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815547" w:rsidRDefault="00B74919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D754ADC" wp14:editId="17C5DDB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81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A63297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:rsidR="00B74919" w:rsidRPr="00815547" w:rsidRDefault="00B74919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422B6964" wp14:editId="1676EA89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E59E" wp14:editId="2E95C175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19" w:rsidRPr="006B02E7" w:rsidRDefault="00B74919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A63297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A63297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B74919" w:rsidRPr="006B02E7" w:rsidRDefault="00B74919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74919" w:rsidRPr="006B02E7" w:rsidRDefault="00B74919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0E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B74919" w:rsidRPr="006B02E7" w:rsidRDefault="00B74919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A63297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A63297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B74919" w:rsidRPr="006B02E7" w:rsidRDefault="00B74919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B74919" w:rsidRPr="006B02E7" w:rsidRDefault="00B74919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C52FE">
      <w:rPr>
        <w:rFonts w:ascii="Franklin Gothic Book" w:hAnsi="Franklin Gothic Book"/>
        <w:sz w:val="32"/>
      </w:rPr>
      <w:t>SHEEP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3C460F">
      <w:rPr>
        <w:rFonts w:ascii="Franklin Gothic Book" w:hAnsi="Franklin Gothic Book"/>
        <w:sz w:val="28"/>
      </w:rPr>
      <w:t>6</w:t>
    </w:r>
    <w:r w:rsidR="00B4381C">
      <w:rPr>
        <w:rFonts w:ascii="Franklin Gothic Book" w:hAnsi="Franklin Gothic Book"/>
        <w:sz w:val="28"/>
      </w:rPr>
      <w:t>-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58" w:rsidRDefault="00E06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6F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0367"/>
    <w:multiLevelType w:val="hybridMultilevel"/>
    <w:tmpl w:val="59FA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95FB7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F6EF2"/>
    <w:multiLevelType w:val="hybridMultilevel"/>
    <w:tmpl w:val="A9629A48"/>
    <w:lvl w:ilvl="0" w:tplc="61DCC7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0B03A7"/>
    <w:rsid w:val="000B09D7"/>
    <w:rsid w:val="00131E9B"/>
    <w:rsid w:val="001C52FE"/>
    <w:rsid w:val="001F352C"/>
    <w:rsid w:val="001F5C56"/>
    <w:rsid w:val="00225122"/>
    <w:rsid w:val="002A4E15"/>
    <w:rsid w:val="00360BBE"/>
    <w:rsid w:val="003642FB"/>
    <w:rsid w:val="00364D6A"/>
    <w:rsid w:val="003C460F"/>
    <w:rsid w:val="004023C4"/>
    <w:rsid w:val="00426DD8"/>
    <w:rsid w:val="005B5274"/>
    <w:rsid w:val="005C20ED"/>
    <w:rsid w:val="006B02E7"/>
    <w:rsid w:val="00715104"/>
    <w:rsid w:val="007E0383"/>
    <w:rsid w:val="007E158D"/>
    <w:rsid w:val="007F7F28"/>
    <w:rsid w:val="00815547"/>
    <w:rsid w:val="008813C0"/>
    <w:rsid w:val="00903FC9"/>
    <w:rsid w:val="00A01CB1"/>
    <w:rsid w:val="00A520A8"/>
    <w:rsid w:val="00A63297"/>
    <w:rsid w:val="00A95203"/>
    <w:rsid w:val="00B3624D"/>
    <w:rsid w:val="00B4381C"/>
    <w:rsid w:val="00B74919"/>
    <w:rsid w:val="00C034AA"/>
    <w:rsid w:val="00C17349"/>
    <w:rsid w:val="00C405D6"/>
    <w:rsid w:val="00C46BB7"/>
    <w:rsid w:val="00C56E05"/>
    <w:rsid w:val="00CF3CB3"/>
    <w:rsid w:val="00D150E2"/>
    <w:rsid w:val="00D9012D"/>
    <w:rsid w:val="00DD38EB"/>
    <w:rsid w:val="00E06258"/>
    <w:rsid w:val="00E243FE"/>
    <w:rsid w:val="00F1743D"/>
    <w:rsid w:val="00F20380"/>
    <w:rsid w:val="00F3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2AFC9-8169-48DD-A52F-6B2C76F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C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E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E57F-21F3-437E-88F3-BC835D586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8F57A-C4F9-4FDC-B68B-DC8BA26B7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188A-7A55-4139-A2CC-05BA5A9DE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3F3E6-CE75-4CD6-AD60-DDD5DB4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4-01-31T21:53:00Z</cp:lastPrinted>
  <dcterms:created xsi:type="dcterms:W3CDTF">2014-04-21T15:20:00Z</dcterms:created>
  <dcterms:modified xsi:type="dcterms:W3CDTF">2014-04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